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82FD" w14:textId="77777777" w:rsidR="00965BCE" w:rsidRPr="00E75275" w:rsidRDefault="00965BCE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275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E75275">
        <w:rPr>
          <w:rFonts w:ascii="Times New Roman" w:hAnsi="Times New Roman" w:cs="Times New Roman"/>
          <w:sz w:val="24"/>
          <w:szCs w:val="24"/>
        </w:rPr>
        <w:t xml:space="preserve"> Deriska Fadilla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Musdalifa</w:t>
      </w:r>
      <w:proofErr w:type="spellEnd"/>
    </w:p>
    <w:p w14:paraId="423DE0AD" w14:textId="77777777" w:rsidR="00965BCE" w:rsidRPr="00E75275" w:rsidRDefault="00965BCE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275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E75275">
        <w:rPr>
          <w:rFonts w:ascii="Times New Roman" w:hAnsi="Times New Roman" w:cs="Times New Roman"/>
          <w:sz w:val="24"/>
          <w:szCs w:val="24"/>
        </w:rPr>
        <w:t xml:space="preserve"> 1194010</w:t>
      </w:r>
    </w:p>
    <w:p w14:paraId="5AE13299" w14:textId="77777777" w:rsidR="00965BCE" w:rsidRPr="00E75275" w:rsidRDefault="00965BCE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275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E75275">
        <w:rPr>
          <w:rFonts w:ascii="Times New Roman" w:hAnsi="Times New Roman" w:cs="Times New Roman"/>
          <w:sz w:val="24"/>
          <w:szCs w:val="24"/>
        </w:rPr>
        <w:t xml:space="preserve"> 2A</w:t>
      </w:r>
    </w:p>
    <w:p w14:paraId="0C5F0B0D" w14:textId="77777777" w:rsidR="00965BCE" w:rsidRPr="00E75275" w:rsidRDefault="00965BCE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275">
        <w:rPr>
          <w:rFonts w:ascii="Times New Roman" w:hAnsi="Times New Roman" w:cs="Times New Roman"/>
          <w:sz w:val="24"/>
          <w:szCs w:val="24"/>
        </w:rPr>
        <w:t>Prodi :</w:t>
      </w:r>
      <w:proofErr w:type="gramEnd"/>
      <w:r w:rsidRPr="00E75275">
        <w:rPr>
          <w:rFonts w:ascii="Times New Roman" w:hAnsi="Times New Roman" w:cs="Times New Roman"/>
          <w:sz w:val="24"/>
          <w:szCs w:val="24"/>
        </w:rPr>
        <w:t xml:space="preserve"> D4 Teknik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537A1AE" w14:textId="77777777" w:rsidR="00965BCE" w:rsidRPr="00E75275" w:rsidRDefault="00965BCE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24D47" w14:textId="3B83A006" w:rsidR="00965BCE" w:rsidRPr="00E75275" w:rsidRDefault="00965BCE" w:rsidP="00E752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Printscreen</w:t>
      </w:r>
      <w:proofErr w:type="spellEnd"/>
      <w:r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Postman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Slim API</w:t>
      </w:r>
    </w:p>
    <w:p w14:paraId="1EF71AEC" w14:textId="77777777" w:rsidR="00965BCE" w:rsidRPr="00E75275" w:rsidRDefault="00965BCE" w:rsidP="00E75275">
      <w:pPr>
        <w:pStyle w:val="TOCHeading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322758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778B6FB5" w14:textId="37504F18" w:rsidR="003170F3" w:rsidRPr="00E75275" w:rsidRDefault="003170F3" w:rsidP="00E75275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7527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C2BBCA6" w14:textId="58B2A82E" w:rsidR="00BA3AB5" w:rsidRPr="00E75275" w:rsidRDefault="003170F3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E752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52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52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245791" w:history="1">
            <w:r w:rsidR="00BA3AB5"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T TABEL</w:t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1 \h </w:instrText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A3AB5"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0FCB4" w14:textId="169A7152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2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T BY ID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2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B5B68" w14:textId="56812D5C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3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T KEY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3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E92B3" w14:textId="042CE960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4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TANPA API KEY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4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EC8C7" w14:textId="5E620742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5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DENGAN API KEY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5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3569" w14:textId="68121EC3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6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T TABEL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6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2E30D" w14:textId="57F43F10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7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T TABEL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7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D1E66" w14:textId="779B71C8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8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ETE TABEL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8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FD21" w14:textId="5B114371" w:rsidR="00BA3AB5" w:rsidRPr="00E75275" w:rsidRDefault="00BA3AB5" w:rsidP="00E75275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5245799" w:history="1">
            <w:r w:rsidRPr="00E752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T ALL TABEL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45799 \h </w:instrTex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752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B4155" w14:textId="26F2CAAC" w:rsidR="003170F3" w:rsidRPr="00E75275" w:rsidRDefault="003170F3" w:rsidP="00E7527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752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4C27E8" w14:textId="77777777" w:rsidR="002F5D5D" w:rsidRPr="00E75275" w:rsidRDefault="002F5D5D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75245791"/>
    </w:p>
    <w:p w14:paraId="1E1A00A3" w14:textId="0E36E717" w:rsidR="00702EBF" w:rsidRPr="00E75275" w:rsidRDefault="00702EBF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>GET TABEL</w:t>
      </w:r>
      <w:bookmarkEnd w:id="0"/>
    </w:p>
    <w:p w14:paraId="56F485BC" w14:textId="338F5E1B" w:rsidR="000D5CF9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43C7E6A2" w14:textId="07346C85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7A6B7F" wp14:editId="1F8688A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09A" w14:textId="11D42896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325C0E9" w14:textId="615F3F7B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60C2D" wp14:editId="73A022A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C9C" w14:textId="0FE69E46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D528E97" w14:textId="36C3B811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F0F7DF" wp14:editId="6D7EDBD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479C" w14:textId="68181F9F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45AC636" w14:textId="054EF839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169FE" wp14:editId="517C670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8FF" w14:textId="420FB0F5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74DA" w14:textId="620C354C" w:rsidR="00702EBF" w:rsidRPr="00E75275" w:rsidRDefault="00702EBF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75245792"/>
      <w:r w:rsidRPr="00E75275">
        <w:rPr>
          <w:rFonts w:ascii="Times New Roman" w:hAnsi="Times New Roman" w:cs="Times New Roman"/>
          <w:sz w:val="24"/>
          <w:szCs w:val="24"/>
        </w:rPr>
        <w:t>GET BY ID</w:t>
      </w:r>
      <w:bookmarkEnd w:id="1"/>
    </w:p>
    <w:p w14:paraId="0C1588ED" w14:textId="59A551A1" w:rsidR="00702EBF" w:rsidRPr="00E75275" w:rsidRDefault="00702EBF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by id</w:t>
      </w:r>
    </w:p>
    <w:p w14:paraId="363978F0" w14:textId="6FB57F88" w:rsidR="00510E39" w:rsidRPr="00E75275" w:rsidRDefault="00510E3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05C6A" wp14:editId="75844E1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6BE2" w14:textId="660E98BB" w:rsidR="00510E39" w:rsidRPr="00E75275" w:rsidRDefault="00510E3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by id</w:t>
      </w:r>
    </w:p>
    <w:p w14:paraId="5906288E" w14:textId="7CD27DA4" w:rsidR="00510E39" w:rsidRPr="00E75275" w:rsidRDefault="00510E3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30B41" wp14:editId="509EF2B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05FF" w14:textId="46985FA3" w:rsidR="00510E39" w:rsidRPr="00E75275" w:rsidRDefault="00510E3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by id</w:t>
      </w:r>
    </w:p>
    <w:p w14:paraId="5E99D571" w14:textId="337BA57B" w:rsidR="00510E39" w:rsidRPr="00E75275" w:rsidRDefault="00510E3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A8D24" wp14:editId="11939D7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1885" w14:textId="77777777" w:rsidR="00E21A73" w:rsidRDefault="0092135A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by id </w:t>
      </w:r>
    </w:p>
    <w:p w14:paraId="29882718" w14:textId="73553200" w:rsidR="0092135A" w:rsidRPr="00E75275" w:rsidRDefault="0092135A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983C5" wp14:editId="77B1FF9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13D" w14:textId="51AC4F94" w:rsidR="00B8632A" w:rsidRPr="00E75275" w:rsidRDefault="00B8632A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75245793"/>
      <w:r w:rsidRPr="00E75275">
        <w:rPr>
          <w:rFonts w:ascii="Times New Roman" w:hAnsi="Times New Roman" w:cs="Times New Roman"/>
          <w:sz w:val="24"/>
          <w:szCs w:val="24"/>
        </w:rPr>
        <w:t>GET KEY</w:t>
      </w:r>
      <w:bookmarkEnd w:id="2"/>
    </w:p>
    <w:p w14:paraId="5A75B668" w14:textId="66876586" w:rsidR="003D6380" w:rsidRPr="00E75275" w:rsidRDefault="00B0760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key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734EB6BE" w14:textId="31D9CBFF" w:rsidR="00B07603" w:rsidRPr="00E75275" w:rsidRDefault="00B0760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3BF4B" wp14:editId="16E7EF8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9AC8" w14:textId="414346EF" w:rsidR="00B07603" w:rsidRPr="00E75275" w:rsidRDefault="00B0760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key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4D05124B" w14:textId="3D506A86" w:rsidR="006F044A" w:rsidRPr="00E75275" w:rsidRDefault="006F044A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36B46" wp14:editId="1EA0AA5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7BEF" w14:textId="52DD147E" w:rsidR="00B07603" w:rsidRPr="00E75275" w:rsidRDefault="00B0760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key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066806E2" w14:textId="05B67B90" w:rsidR="00182A70" w:rsidRPr="00E75275" w:rsidRDefault="00182A7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EFD62" wp14:editId="0E01181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D95" w14:textId="5B05C5C7" w:rsidR="00B07603" w:rsidRPr="00E75275" w:rsidRDefault="00B0760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key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07814F91" w14:textId="7A0098F1" w:rsidR="00182A70" w:rsidRPr="00E75275" w:rsidRDefault="00182A7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84546" wp14:editId="4A46334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0747" w14:textId="458B95B1" w:rsidR="00B8632A" w:rsidRPr="00E75275" w:rsidRDefault="003170F3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75245794"/>
      <w:r w:rsidRPr="00E75275">
        <w:rPr>
          <w:rFonts w:ascii="Times New Roman" w:hAnsi="Times New Roman" w:cs="Times New Roman"/>
          <w:sz w:val="24"/>
          <w:szCs w:val="24"/>
        </w:rPr>
        <w:t>SEARCH</w:t>
      </w:r>
      <w:r w:rsidR="003D6380" w:rsidRPr="00E75275">
        <w:rPr>
          <w:rFonts w:ascii="Times New Roman" w:hAnsi="Times New Roman" w:cs="Times New Roman"/>
          <w:sz w:val="24"/>
          <w:szCs w:val="24"/>
        </w:rPr>
        <w:t xml:space="preserve"> TANPA API KEY</w:t>
      </w:r>
      <w:bookmarkEnd w:id="3"/>
    </w:p>
    <w:p w14:paraId="05D81761" w14:textId="565C1665" w:rsidR="00BA244C" w:rsidRPr="00E75275" w:rsidRDefault="00BA244C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25D405D9" w14:textId="355E3749" w:rsidR="00BA244C" w:rsidRPr="00E75275" w:rsidRDefault="00BA244C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FB39C" wp14:editId="425B0C8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C308" w14:textId="2E17BE3C" w:rsidR="00C03B82" w:rsidRPr="00E75275" w:rsidRDefault="00C03B82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9BCBE" w14:textId="6924C55A" w:rsidR="00C03B82" w:rsidRPr="00E75275" w:rsidRDefault="00C03B82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A00C3" wp14:editId="545F5AA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CB12" w14:textId="393E3D38" w:rsidR="001E4541" w:rsidRPr="00E75275" w:rsidRDefault="001E4541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525B" w14:textId="2BA26AE9" w:rsidR="001E4541" w:rsidRPr="00E75275" w:rsidRDefault="003B65DA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75245795"/>
      <w:r w:rsidRPr="00E75275">
        <w:rPr>
          <w:rFonts w:ascii="Times New Roman" w:hAnsi="Times New Roman" w:cs="Times New Roman"/>
          <w:sz w:val="24"/>
          <w:szCs w:val="24"/>
        </w:rPr>
        <w:t>SEARCH</w:t>
      </w:r>
      <w:r w:rsidR="001E4541" w:rsidRPr="00E75275">
        <w:rPr>
          <w:rFonts w:ascii="Times New Roman" w:hAnsi="Times New Roman" w:cs="Times New Roman"/>
          <w:sz w:val="24"/>
          <w:szCs w:val="24"/>
        </w:rPr>
        <w:t xml:space="preserve"> DENGAN API KEY</w:t>
      </w:r>
      <w:bookmarkEnd w:id="4"/>
    </w:p>
    <w:p w14:paraId="10EC2538" w14:textId="48C58065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Pada searc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atanya</w:t>
      </w:r>
      <w:proofErr w:type="spellEnd"/>
    </w:p>
    <w:p w14:paraId="29069FD9" w14:textId="42083833" w:rsidR="00E17FE5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5060C282" w14:textId="6055051D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22697" wp14:editId="5050178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7A3" w14:textId="0B2CA547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4ACD45A5" w14:textId="546904F8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08199" wp14:editId="2453E86C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13C" w14:textId="23C3E693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D716D72" w14:textId="667CC23F" w:rsidR="00F12F56" w:rsidRPr="00E75275" w:rsidRDefault="00F12F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4EA90" wp14:editId="491899E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DA1" w14:textId="4FD4A8F4" w:rsidR="00EE2BE9" w:rsidRPr="00E75275" w:rsidRDefault="00EE2BE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2C626C69" w14:textId="5331400C" w:rsidR="00F12F56" w:rsidRPr="00E75275" w:rsidRDefault="00F12F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2E06E" wp14:editId="753FFBE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102" w14:textId="62C981E9" w:rsidR="003B65DA" w:rsidRPr="00E75275" w:rsidRDefault="003B65DA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75245796"/>
      <w:r w:rsidRPr="00E75275">
        <w:rPr>
          <w:rFonts w:ascii="Times New Roman" w:hAnsi="Times New Roman" w:cs="Times New Roman"/>
          <w:sz w:val="24"/>
          <w:szCs w:val="24"/>
        </w:rPr>
        <w:t>POST TABEL</w:t>
      </w:r>
      <w:bookmarkEnd w:id="5"/>
    </w:p>
    <w:p w14:paraId="6789B676" w14:textId="1B8EC129" w:rsidR="00BE0131" w:rsidRPr="00E75275" w:rsidRDefault="00C64DB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4E95022F" w14:textId="21ADACA2" w:rsidR="00C64DB0" w:rsidRPr="00E75275" w:rsidRDefault="00C64DB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1215C" wp14:editId="1F12188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593" w14:textId="090950A7" w:rsidR="000019B4" w:rsidRPr="00E75275" w:rsidRDefault="000019B4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7DE86" wp14:editId="6C5D97AD">
            <wp:extent cx="4457700" cy="1632656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981" t="46465" r="48077" b="28164"/>
                    <a:stretch/>
                  </pic:blipFill>
                  <pic:spPr bwMode="auto">
                    <a:xfrm>
                      <a:off x="0" y="0"/>
                      <a:ext cx="4467292" cy="163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2A64" w14:textId="7DE79870" w:rsidR="00C64DB0" w:rsidRPr="00E75275" w:rsidRDefault="00C64DB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38D0071C" w14:textId="4CCC338C" w:rsidR="00F144B1" w:rsidRPr="00E75275" w:rsidRDefault="00F144B1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F3B0F" wp14:editId="366AE677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6823" w14:textId="243D7A71" w:rsidR="000019B4" w:rsidRPr="00E75275" w:rsidRDefault="000019B4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EF9FF" wp14:editId="64F4906E">
            <wp:extent cx="5318278" cy="1152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21" t="44755" r="25802" b="31585"/>
                    <a:stretch/>
                  </pic:blipFill>
                  <pic:spPr bwMode="auto">
                    <a:xfrm>
                      <a:off x="0" y="0"/>
                      <a:ext cx="5389749" cy="116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CAD0" w14:textId="59759AB4" w:rsidR="00C64DB0" w:rsidRPr="00E75275" w:rsidRDefault="00C64DB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0FBCBF3D" w14:textId="65409C10" w:rsidR="009D4556" w:rsidRPr="00E75275" w:rsidRDefault="009D45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eror</w:t>
      </w:r>
      <w:proofErr w:type="spellEnd"/>
    </w:p>
    <w:p w14:paraId="7AB011DD" w14:textId="34A68D37" w:rsidR="009D4556" w:rsidRPr="00E75275" w:rsidRDefault="009D45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45191" wp14:editId="726731D5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769" w14:textId="35B49286" w:rsidR="00C64DB0" w:rsidRPr="00E75275" w:rsidRDefault="00C64DB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B65E9C1" w14:textId="6CEBCA14" w:rsidR="009D4556" w:rsidRPr="00E75275" w:rsidRDefault="009D45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eror</w:t>
      </w:r>
      <w:proofErr w:type="spellEnd"/>
    </w:p>
    <w:p w14:paraId="2CB46212" w14:textId="36682C46" w:rsidR="009D4556" w:rsidRPr="00E75275" w:rsidRDefault="009D4556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755D1" wp14:editId="4DBCA79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621" w14:textId="10996287" w:rsidR="003B65DA" w:rsidRPr="00E75275" w:rsidRDefault="003B65DA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75245797"/>
      <w:r w:rsidRPr="00E75275">
        <w:rPr>
          <w:rFonts w:ascii="Times New Roman" w:hAnsi="Times New Roman" w:cs="Times New Roman"/>
          <w:sz w:val="24"/>
          <w:szCs w:val="24"/>
        </w:rPr>
        <w:t>PUT TABEL</w:t>
      </w:r>
      <w:bookmarkEnd w:id="6"/>
    </w:p>
    <w:p w14:paraId="6765916F" w14:textId="5018E1DC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659D913B" w14:textId="2FFB8BE9" w:rsidR="00575417" w:rsidRPr="00E75275" w:rsidRDefault="0057541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3303A" wp14:editId="705D151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3AE" w14:textId="3A2FF23F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5C6D297C" w14:textId="477137E0" w:rsidR="003D2258" w:rsidRPr="00E75275" w:rsidRDefault="003D2258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973ED" wp14:editId="0FEAD721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139" w14:textId="55D21088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76D10C84" w14:textId="60806BE3" w:rsidR="00254229" w:rsidRPr="00E75275" w:rsidRDefault="0025422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erkendala</w:t>
      </w:r>
      <w:proofErr w:type="spellEnd"/>
    </w:p>
    <w:p w14:paraId="39B7D296" w14:textId="0B7F9111" w:rsidR="00254229" w:rsidRPr="00E75275" w:rsidRDefault="0025422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ECEAC7" wp14:editId="06A3ABD1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D1E2" w14:textId="00471256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41972F2E" w14:textId="0742F4C9" w:rsidR="005E1FB4" w:rsidRPr="00E75275" w:rsidRDefault="005E1FB4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56783" wp14:editId="0EDEF1F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13D" w14:textId="4DA26B7E" w:rsidR="003B65DA" w:rsidRPr="00E75275" w:rsidRDefault="003B65DA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75245798"/>
      <w:r w:rsidRPr="00E75275">
        <w:rPr>
          <w:rFonts w:ascii="Times New Roman" w:hAnsi="Times New Roman" w:cs="Times New Roman"/>
          <w:sz w:val="24"/>
          <w:szCs w:val="24"/>
        </w:rPr>
        <w:t>DELETE TABEL</w:t>
      </w:r>
      <w:bookmarkEnd w:id="7"/>
    </w:p>
    <w:p w14:paraId="6B029956" w14:textId="41C407A4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18660682" w14:textId="6F811CE0" w:rsidR="00E06D59" w:rsidRPr="00E75275" w:rsidRDefault="00E06D5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3DB376" wp14:editId="7EB10DB5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2BB" w14:textId="029341F8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66567014" w14:textId="5A486E5F" w:rsidR="003F3D90" w:rsidRPr="00E75275" w:rsidRDefault="003F3D90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F198A" wp14:editId="2819AB1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24E" w14:textId="707DCA2E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4C24B09" w14:textId="4AEFFE9D" w:rsidR="003210C8" w:rsidRPr="00E75275" w:rsidRDefault="003210C8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079B1C" wp14:editId="185A0089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3494" w14:textId="61D31655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7A0CAC8B" w14:textId="1A0EAE98" w:rsidR="00D809A3" w:rsidRPr="00E75275" w:rsidRDefault="00D809A3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CB783" wp14:editId="7474BCA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07E" w14:textId="219F299A" w:rsidR="003C01A7" w:rsidRPr="00E75275" w:rsidRDefault="003C01A7" w:rsidP="00E7527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75245799"/>
      <w:r w:rsidRPr="00E75275">
        <w:rPr>
          <w:rFonts w:ascii="Times New Roman" w:hAnsi="Times New Roman" w:cs="Times New Roman"/>
          <w:sz w:val="24"/>
          <w:szCs w:val="24"/>
        </w:rPr>
        <w:t>GET ALL TABEL</w:t>
      </w:r>
      <w:bookmarkEnd w:id="8"/>
    </w:p>
    <w:p w14:paraId="03704A1D" w14:textId="69C0DE29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2717CC4C" w14:textId="3F12836B" w:rsidR="00A51B71" w:rsidRPr="00E75275" w:rsidRDefault="00A51B71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48658E" wp14:editId="3335981A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121" w14:textId="2E3C280D" w:rsidR="00444D99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54D942E1" w14:textId="0EDA6A52" w:rsidR="00444D99" w:rsidRPr="00E75275" w:rsidRDefault="00444D9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D924B" wp14:editId="3DC340F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DDC0" w14:textId="489BB19A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7F94CD8" w14:textId="01B7AA1E" w:rsidR="00444D99" w:rsidRPr="00E75275" w:rsidRDefault="00444D9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05DF64" wp14:editId="114F4815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02F" w14:textId="069F1933" w:rsidR="003C01A7" w:rsidRPr="00E75275" w:rsidRDefault="003C01A7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7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20965D1F" w14:textId="216E28FC" w:rsidR="00444D99" w:rsidRPr="00E75275" w:rsidRDefault="00444D99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71C9F" wp14:editId="58B23B5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DA09" w14:textId="77777777" w:rsidR="001E4541" w:rsidRPr="00E75275" w:rsidRDefault="001E4541" w:rsidP="00E7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4541" w:rsidRPr="00E752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BF"/>
    <w:rsid w:val="000019B4"/>
    <w:rsid w:val="000D5CF9"/>
    <w:rsid w:val="00182A70"/>
    <w:rsid w:val="001E13C2"/>
    <w:rsid w:val="001E4541"/>
    <w:rsid w:val="00254229"/>
    <w:rsid w:val="002F5D5D"/>
    <w:rsid w:val="003170F3"/>
    <w:rsid w:val="003210C8"/>
    <w:rsid w:val="003B65DA"/>
    <w:rsid w:val="003C01A7"/>
    <w:rsid w:val="003D2258"/>
    <w:rsid w:val="003D6380"/>
    <w:rsid w:val="003F3D90"/>
    <w:rsid w:val="00444D99"/>
    <w:rsid w:val="004D29E0"/>
    <w:rsid w:val="00510E39"/>
    <w:rsid w:val="00575417"/>
    <w:rsid w:val="005E1FB4"/>
    <w:rsid w:val="00676927"/>
    <w:rsid w:val="006F044A"/>
    <w:rsid w:val="00702EBF"/>
    <w:rsid w:val="008A0595"/>
    <w:rsid w:val="00910C68"/>
    <w:rsid w:val="0092135A"/>
    <w:rsid w:val="00965BCE"/>
    <w:rsid w:val="009D4556"/>
    <w:rsid w:val="00A51B71"/>
    <w:rsid w:val="00B07603"/>
    <w:rsid w:val="00B8632A"/>
    <w:rsid w:val="00BA244C"/>
    <w:rsid w:val="00BA3AB5"/>
    <w:rsid w:val="00BE0131"/>
    <w:rsid w:val="00C03B82"/>
    <w:rsid w:val="00C64DB0"/>
    <w:rsid w:val="00CF7172"/>
    <w:rsid w:val="00D809A3"/>
    <w:rsid w:val="00E06D59"/>
    <w:rsid w:val="00E17FE5"/>
    <w:rsid w:val="00E21A73"/>
    <w:rsid w:val="00E75275"/>
    <w:rsid w:val="00EE2BE9"/>
    <w:rsid w:val="00F12F56"/>
    <w:rsid w:val="00F1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0286"/>
  <w15:chartTrackingRefBased/>
  <w15:docId w15:val="{0CB98BCD-81DF-4415-B870-58AD5CA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E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2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0F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70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7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721-9934-4B43-BE1C-C5958E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ska fadilla</dc:creator>
  <cp:keywords/>
  <dc:description/>
  <cp:lastModifiedBy>deriska fadilla</cp:lastModifiedBy>
  <cp:revision>40</cp:revision>
  <dcterms:created xsi:type="dcterms:W3CDTF">2021-06-21T14:43:00Z</dcterms:created>
  <dcterms:modified xsi:type="dcterms:W3CDTF">2021-06-22T02:23:00Z</dcterms:modified>
</cp:coreProperties>
</file>